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61513" w14:paraId="59B6C278" w14:textId="6E1D571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04B11">
              <w:rPr>
                <w:rFonts w:ascii="Arial" w:hAnsi="Arial" w:cs="Arial"/>
                <w:b/>
                <w:sz w:val="28"/>
                <w:szCs w:val="24"/>
                <w:u w:val="single"/>
              </w:rPr>
              <w:t>Joana Pereira Rohwedder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7D05FE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F04A66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visando sua posterior </w:t>
            </w:r>
            <w:r w:rsidR="00261513">
              <w:rPr>
                <w:rFonts w:ascii="Arial" w:hAnsi="Arial" w:cs="Arial"/>
                <w:b/>
                <w:sz w:val="28"/>
                <w:szCs w:val="24"/>
                <w:u w:val="single"/>
              </w:rPr>
              <w:t>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39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151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1BAF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290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A66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D559-F2F1-4BE2-8313-6F04F20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9-12T16:21:00Z</dcterms:created>
  <dcterms:modified xsi:type="dcterms:W3CDTF">2022-09-12T16:36:00Z</dcterms:modified>
</cp:coreProperties>
</file>